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E73C" w14:textId="77777777" w:rsidR="00762F79" w:rsidRDefault="00762F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8C4CED" w14:textId="537005C6" w:rsidR="00593426" w:rsidRDefault="0059342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0B9A696E" w14:textId="22B0328A" w:rsidR="00593426" w:rsidRDefault="0059342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5C8FA622" w14:textId="0DE54391" w:rsidR="00216336" w:rsidRDefault="0021633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F5DC3A8" w14:textId="77777777" w:rsidR="00216336" w:rsidRDefault="0021633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067DDD10" w14:textId="25965507" w:rsidR="00593426" w:rsidRDefault="0059342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5311CFCC" w14:textId="3EBF01D8" w:rsidR="00695DEF" w:rsidRDefault="0090108C" w:rsidP="00216336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</w:t>
      </w:r>
      <w:bookmarkStart w:id="0" w:name="_GoBack"/>
      <w:bookmarkEnd w:id="0"/>
      <w:r w:rsidR="00593426" w:rsidRPr="00D706C5">
        <w:rPr>
          <w:rFonts w:ascii="Arial Narrow" w:hAnsi="Arial Narrow" w:cs="Arial"/>
          <w:b/>
          <w:sz w:val="24"/>
          <w:szCs w:val="24"/>
        </w:rPr>
        <w:t>NEXO</w:t>
      </w:r>
    </w:p>
    <w:p w14:paraId="3BA2ACF3" w14:textId="42AD1005" w:rsidR="00695DEF" w:rsidRDefault="00695DEF" w:rsidP="001965E5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695DEF">
        <w:rPr>
          <w:rFonts w:ascii="Arial Narrow" w:hAnsi="Arial Narrow" w:cs="Arial"/>
          <w:b/>
        </w:rPr>
        <w:t xml:space="preserve">CRONOGRAMA DE </w:t>
      </w:r>
      <w:r w:rsidR="001965E5">
        <w:rPr>
          <w:rFonts w:ascii="Arial Narrow" w:hAnsi="Arial Narrow" w:cs="Arial"/>
          <w:b/>
        </w:rPr>
        <w:t xml:space="preserve">EJECUCIÓN DEL </w:t>
      </w:r>
      <w:r w:rsidR="004A6B52">
        <w:rPr>
          <w:rFonts w:ascii="Arial Narrow" w:hAnsi="Arial Narrow" w:cs="Arial"/>
          <w:b/>
        </w:rPr>
        <w:t xml:space="preserve">II </w:t>
      </w:r>
      <w:r w:rsidR="001965E5">
        <w:rPr>
          <w:rFonts w:ascii="Arial Narrow" w:hAnsi="Arial Narrow" w:cs="Arial"/>
          <w:b/>
        </w:rPr>
        <w:t xml:space="preserve">PROGRAMA FORMATIVO </w:t>
      </w:r>
    </w:p>
    <w:p w14:paraId="2C4099CF" w14:textId="77777777" w:rsidR="006B7998" w:rsidRPr="00695DEF" w:rsidRDefault="006B7998" w:rsidP="001965E5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63C0D0ED" w14:textId="6DAAAA43" w:rsidR="00097CDD" w:rsidRDefault="009167E0" w:rsidP="009167E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>
        <w:t>“</w:t>
      </w:r>
      <w:r w:rsidR="006B7998">
        <w:t>Fortalecimiento del acompañamiento de las y los estudiantes y de las familias, en el marco de la Tutoría y Orientación Educativa y la Educación Sexual Integral</w:t>
      </w:r>
      <w:r>
        <w:t>”</w:t>
      </w:r>
    </w:p>
    <w:p w14:paraId="56C29B14" w14:textId="77777777" w:rsidR="00593426" w:rsidRPr="007E5883" w:rsidRDefault="00097CDD" w:rsidP="001A4C02">
      <w:pPr>
        <w:tabs>
          <w:tab w:val="left" w:pos="0"/>
        </w:tabs>
        <w:spacing w:after="0" w:line="240" w:lineRule="auto"/>
        <w:ind w:left="-425"/>
        <w:jc w:val="both"/>
        <w:rPr>
          <w:rFonts w:ascii="Arial" w:hAnsi="Arial" w:cs="Arial"/>
          <w:noProof/>
          <w:sz w:val="21"/>
          <w:szCs w:val="21"/>
          <w:lang w:eastAsia="es-PE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="00762F79">
        <w:rPr>
          <w:rFonts w:ascii="Arial" w:hAnsi="Arial" w:cs="Arial"/>
          <w:sz w:val="14"/>
          <w:szCs w:val="14"/>
        </w:rPr>
        <w:t xml:space="preserve">   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5452"/>
        <w:gridCol w:w="779"/>
        <w:gridCol w:w="780"/>
        <w:gridCol w:w="779"/>
        <w:gridCol w:w="780"/>
      </w:tblGrid>
      <w:tr w:rsidR="00216336" w:rsidRPr="001965E5" w14:paraId="1C8C0146" w14:textId="473BBED2" w:rsidTr="00646324">
        <w:trPr>
          <w:trHeight w:val="18"/>
        </w:trPr>
        <w:tc>
          <w:tcPr>
            <w:tcW w:w="1353" w:type="dxa"/>
            <w:shd w:val="clear" w:color="auto" w:fill="AEAAAA" w:themeFill="background2" w:themeFillShade="BF"/>
            <w:vAlign w:val="center"/>
          </w:tcPr>
          <w:p w14:paraId="0DE2210C" w14:textId="74F393C1" w:rsidR="00216336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SESIÓN</w:t>
            </w:r>
          </w:p>
        </w:tc>
        <w:tc>
          <w:tcPr>
            <w:tcW w:w="5452" w:type="dxa"/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D91AE" w14:textId="188F79F4" w:rsidR="00216336" w:rsidRPr="001965E5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DESCIPCIÓN</w:t>
            </w:r>
          </w:p>
        </w:tc>
        <w:tc>
          <w:tcPr>
            <w:tcW w:w="779" w:type="dxa"/>
            <w:shd w:val="clear" w:color="auto" w:fill="AEAAAA" w:themeFill="background2" w:themeFillShade="BF"/>
            <w:vAlign w:val="center"/>
          </w:tcPr>
          <w:p w14:paraId="5AD76032" w14:textId="71FB5AD9" w:rsidR="00216336" w:rsidRPr="001965E5" w:rsidRDefault="00216336" w:rsidP="004A6B5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ABRIL</w:t>
            </w:r>
          </w:p>
        </w:tc>
        <w:tc>
          <w:tcPr>
            <w:tcW w:w="780" w:type="dxa"/>
            <w:shd w:val="clear" w:color="auto" w:fill="AEAAAA" w:themeFill="background2" w:themeFillShade="BF"/>
            <w:vAlign w:val="center"/>
          </w:tcPr>
          <w:p w14:paraId="13923622" w14:textId="2ECEE972" w:rsidR="00216336" w:rsidRPr="001965E5" w:rsidRDefault="00216336" w:rsidP="004A6B5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MAYO</w:t>
            </w:r>
          </w:p>
        </w:tc>
        <w:tc>
          <w:tcPr>
            <w:tcW w:w="779" w:type="dxa"/>
            <w:shd w:val="clear" w:color="auto" w:fill="AEAAAA" w:themeFill="background2" w:themeFillShade="BF"/>
            <w:vAlign w:val="center"/>
          </w:tcPr>
          <w:p w14:paraId="6B337344" w14:textId="2622CAF1" w:rsidR="00216336" w:rsidRPr="001965E5" w:rsidRDefault="00216336" w:rsidP="004A6B5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JUNIO</w:t>
            </w:r>
          </w:p>
        </w:tc>
        <w:tc>
          <w:tcPr>
            <w:tcW w:w="780" w:type="dxa"/>
            <w:shd w:val="clear" w:color="auto" w:fill="AEAAAA" w:themeFill="background2" w:themeFillShade="BF"/>
            <w:vAlign w:val="center"/>
          </w:tcPr>
          <w:p w14:paraId="2FD9EB65" w14:textId="3CBFBFDE" w:rsidR="00216336" w:rsidRPr="001965E5" w:rsidRDefault="00216336" w:rsidP="004A6B5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JULIO</w:t>
            </w:r>
          </w:p>
        </w:tc>
      </w:tr>
      <w:tr w:rsidR="00216336" w:rsidRPr="001965E5" w14:paraId="16D72DC0" w14:textId="58DC234A" w:rsidTr="00646324">
        <w:trPr>
          <w:trHeight w:val="18"/>
        </w:trPr>
        <w:tc>
          <w:tcPr>
            <w:tcW w:w="1353" w:type="dxa"/>
            <w:shd w:val="clear" w:color="auto" w:fill="FFFFFF" w:themeFill="background1"/>
            <w:vAlign w:val="center"/>
          </w:tcPr>
          <w:p w14:paraId="0F02E61B" w14:textId="5DCC3C61" w:rsidR="00216336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SE</w:t>
            </w:r>
            <w:r w:rsidRPr="001965E5"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SIÓN 1</w:t>
            </w:r>
          </w:p>
        </w:tc>
        <w:tc>
          <w:tcPr>
            <w:tcW w:w="54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CA373" w14:textId="740C9DCB" w:rsidR="00216336" w:rsidRPr="001965E5" w:rsidRDefault="00216336" w:rsidP="001965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SOPORTE EMOCIONAL EN EL MARCO DEL RETORNO A LA ESCUELA Y LA TUTORÍA Y ORIENTACIÓN EDUCATIVA Y CONVIVENCIA ESCOLAR.</w:t>
            </w:r>
          </w:p>
        </w:tc>
        <w:tc>
          <w:tcPr>
            <w:tcW w:w="779" w:type="dxa"/>
            <w:shd w:val="clear" w:color="auto" w:fill="AEAAAA" w:themeFill="background2" w:themeFillShade="BF"/>
            <w:vAlign w:val="center"/>
          </w:tcPr>
          <w:p w14:paraId="427A5E93" w14:textId="46E69F5F" w:rsidR="00216336" w:rsidRPr="00CA3C65" w:rsidRDefault="00CA3C65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  <w:r w:rsidRPr="00CA3C65"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  <w:t>X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B8B15A0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1C98E5D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C676DB6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</w:tr>
      <w:tr w:rsidR="00216336" w:rsidRPr="001965E5" w14:paraId="55C64B6A" w14:textId="6A094047" w:rsidTr="00646324">
        <w:trPr>
          <w:trHeight w:val="18"/>
        </w:trPr>
        <w:tc>
          <w:tcPr>
            <w:tcW w:w="1353" w:type="dxa"/>
            <w:shd w:val="clear" w:color="auto" w:fill="FFFFFF" w:themeFill="background1"/>
            <w:vAlign w:val="center"/>
          </w:tcPr>
          <w:p w14:paraId="75116A60" w14:textId="45625C8F" w:rsidR="00216336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SESION 2</w:t>
            </w:r>
          </w:p>
        </w:tc>
        <w:tc>
          <w:tcPr>
            <w:tcW w:w="54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E107B" w14:textId="6000D742" w:rsidR="00216336" w:rsidRPr="001965E5" w:rsidRDefault="00216336" w:rsidP="001965E5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ORIENTACIONES Y ESTRATEGIAS PARA EL ACOMPAÑAMIENTO SOCIOAFECTIVO Y COGNITIVO DE LOS ESTUDIANTES.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6D010D2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AEAAAA" w:themeFill="background2" w:themeFillShade="BF"/>
            <w:vAlign w:val="center"/>
          </w:tcPr>
          <w:p w14:paraId="6722147D" w14:textId="187CCFD6" w:rsidR="00216336" w:rsidRPr="00CA3C65" w:rsidRDefault="00CA3C65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  <w:r w:rsidRPr="00CA3C65"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  <w:t>X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178F533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8636DAF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</w:tr>
      <w:tr w:rsidR="00216336" w:rsidRPr="001965E5" w14:paraId="4CA53420" w14:textId="4AC65C13" w:rsidTr="00646324">
        <w:trPr>
          <w:trHeight w:val="18"/>
        </w:trPr>
        <w:tc>
          <w:tcPr>
            <w:tcW w:w="1353" w:type="dxa"/>
            <w:shd w:val="clear" w:color="auto" w:fill="FFFFFF" w:themeFill="background1"/>
            <w:vAlign w:val="center"/>
          </w:tcPr>
          <w:p w14:paraId="60C58075" w14:textId="2466FDB8" w:rsidR="00216336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>SESION 3</w:t>
            </w:r>
          </w:p>
        </w:tc>
        <w:tc>
          <w:tcPr>
            <w:tcW w:w="54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DE430" w14:textId="4F4B744D" w:rsidR="00216336" w:rsidRDefault="00216336" w:rsidP="001965E5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EDUCACIÓN SEXUAL INTEGRAL EN LA FORMACIÓN INTEGRAL 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70EDBE0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AEAAAA" w:themeFill="background2" w:themeFillShade="BF"/>
            <w:vAlign w:val="center"/>
          </w:tcPr>
          <w:p w14:paraId="3015E5E9" w14:textId="073E13CC" w:rsidR="00216336" w:rsidRPr="00CA3C65" w:rsidRDefault="00CA3C65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  <w:r w:rsidRPr="00CA3C65"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  <w:t>X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321E4B3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64F84B0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</w:tr>
      <w:tr w:rsidR="00216336" w:rsidRPr="001965E5" w14:paraId="3B2AB460" w14:textId="393024F2" w:rsidTr="00646324">
        <w:trPr>
          <w:trHeight w:val="18"/>
        </w:trPr>
        <w:tc>
          <w:tcPr>
            <w:tcW w:w="1353" w:type="dxa"/>
            <w:shd w:val="clear" w:color="auto" w:fill="FFFFFF" w:themeFill="background1"/>
            <w:vAlign w:val="center"/>
          </w:tcPr>
          <w:p w14:paraId="1050B2C5" w14:textId="465920A9" w:rsidR="00216336" w:rsidRPr="006B7998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 w:rsidRPr="006B7998"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SESIÓN </w:t>
            </w: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>4</w:t>
            </w:r>
          </w:p>
        </w:tc>
        <w:tc>
          <w:tcPr>
            <w:tcW w:w="54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F1849" w14:textId="19E440AD" w:rsidR="00216336" w:rsidRDefault="00216336" w:rsidP="004A6B52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>ACCIONES Y EXPERIENCIAS DE ATENCIÓN Y PREVENCIÓN DE SITUACIONES DE RIESGO: TRATA DE PERSONAS – TRABAJO INFANTIL – RIESGOS EN REDES SOCIALES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7598138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FBF33FC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79" w:type="dxa"/>
            <w:shd w:val="clear" w:color="auto" w:fill="AEAAAA" w:themeFill="background2" w:themeFillShade="BF"/>
            <w:vAlign w:val="center"/>
          </w:tcPr>
          <w:p w14:paraId="253A2C7B" w14:textId="738A1E6C" w:rsidR="00216336" w:rsidRPr="00CA3C65" w:rsidRDefault="00CA3C65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  <w:r w:rsidRPr="00CA3C65"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  <w:t>X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3C92DAB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</w:tr>
      <w:tr w:rsidR="00216336" w:rsidRPr="001965E5" w14:paraId="0B5E86DA" w14:textId="0FBBB850" w:rsidTr="00646324">
        <w:trPr>
          <w:trHeight w:val="18"/>
        </w:trPr>
        <w:tc>
          <w:tcPr>
            <w:tcW w:w="1353" w:type="dxa"/>
            <w:shd w:val="clear" w:color="auto" w:fill="FFFFFF" w:themeFill="background1"/>
            <w:vAlign w:val="center"/>
          </w:tcPr>
          <w:p w14:paraId="6FF6FF47" w14:textId="0C309D7B" w:rsidR="00216336" w:rsidRPr="001965E5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 w:rsidRPr="001965E5"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SESION </w:t>
            </w: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>5</w:t>
            </w:r>
          </w:p>
        </w:tc>
        <w:tc>
          <w:tcPr>
            <w:tcW w:w="54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E6AAF" w14:textId="47680695" w:rsidR="00216336" w:rsidRDefault="00216336" w:rsidP="004A6B52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ACCIONES Y EXPERIENCIAS DE ATENCIÓN Y PREVENCIÓN DE SITUACIONES DE RIESGO: EMBARAZO ADOLESCENTE – CONSUMOS DE SUSTANCIAS PSICOACTIVAS 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44D294A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F35E6E1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79" w:type="dxa"/>
            <w:shd w:val="clear" w:color="auto" w:fill="AEAAAA" w:themeFill="background2" w:themeFillShade="BF"/>
            <w:vAlign w:val="center"/>
          </w:tcPr>
          <w:p w14:paraId="31E72E44" w14:textId="14BE009C" w:rsidR="00216336" w:rsidRPr="00CA3C65" w:rsidRDefault="00CA3C65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  <w:r w:rsidRPr="00CA3C65"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  <w:t>X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CE6A918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</w:tr>
      <w:tr w:rsidR="00216336" w:rsidRPr="001965E5" w14:paraId="3C43E893" w14:textId="554FB4FF" w:rsidTr="00646324">
        <w:trPr>
          <w:trHeight w:val="18"/>
        </w:trPr>
        <w:tc>
          <w:tcPr>
            <w:tcW w:w="1353" w:type="dxa"/>
            <w:shd w:val="clear" w:color="auto" w:fill="FFFFFF" w:themeFill="background1"/>
            <w:vAlign w:val="center"/>
          </w:tcPr>
          <w:p w14:paraId="749AA205" w14:textId="2CB0BF02" w:rsidR="00216336" w:rsidRPr="001965E5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 w:rsidRPr="001965E5"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SESION </w:t>
            </w: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>6</w:t>
            </w:r>
          </w:p>
        </w:tc>
        <w:tc>
          <w:tcPr>
            <w:tcW w:w="54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02F6C" w14:textId="169DD165" w:rsidR="00216336" w:rsidRDefault="00216336" w:rsidP="004A6B52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 w:rsidRPr="001965E5"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>ORIENTACIÓN A LAS FAMILIAS: PAUTAS DE CRIANZA</w:t>
            </w: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 Y PREVENCIÓN DE LA VIOLENCIA FAMILIAR 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255822B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56F7ECB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15FFD0D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AEAAAA" w:themeFill="background2" w:themeFillShade="BF"/>
            <w:vAlign w:val="center"/>
          </w:tcPr>
          <w:p w14:paraId="2A7BA441" w14:textId="582A1F63" w:rsidR="00216336" w:rsidRPr="00CA3C65" w:rsidRDefault="00CA3C65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  <w:r w:rsidRPr="00CA3C65"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  <w:t>X</w:t>
            </w:r>
          </w:p>
        </w:tc>
      </w:tr>
      <w:tr w:rsidR="00216336" w:rsidRPr="001965E5" w14:paraId="188F4AB1" w14:textId="77777777" w:rsidTr="00646324">
        <w:trPr>
          <w:trHeight w:val="18"/>
        </w:trPr>
        <w:tc>
          <w:tcPr>
            <w:tcW w:w="1353" w:type="dxa"/>
            <w:shd w:val="clear" w:color="auto" w:fill="FFFFFF" w:themeFill="background1"/>
            <w:vAlign w:val="center"/>
          </w:tcPr>
          <w:p w14:paraId="0162D3F4" w14:textId="1B758034" w:rsidR="00216336" w:rsidRPr="001965E5" w:rsidRDefault="00216336" w:rsidP="002F30B7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SESIÓN 7 </w:t>
            </w:r>
          </w:p>
        </w:tc>
        <w:tc>
          <w:tcPr>
            <w:tcW w:w="54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9E712" w14:textId="7BA841E6" w:rsidR="00216336" w:rsidRPr="001965E5" w:rsidRDefault="005478EF" w:rsidP="004A6B52">
            <w:pPr>
              <w:spacing w:after="0" w:line="240" w:lineRule="auto"/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</w:pPr>
            <w:r>
              <w:rPr>
                <w:rFonts w:ascii="Calibri" w:eastAsiaTheme="minorEastAsia" w:hAnsi="Calibri" w:cs="Calibri"/>
                <w:color w:val="000000" w:themeColor="dark1"/>
                <w:kern w:val="24"/>
                <w:sz w:val="20"/>
                <w:szCs w:val="20"/>
                <w:lang w:val="es-MX" w:eastAsia="es-PE"/>
              </w:rPr>
              <w:t xml:space="preserve">PARTICIPACIÓN DE LA TUTORIA EN LA ATENCION DE CASOS REPORTADOS EN EL SISEVE – ACCIONES Y ESTRATEGIAS 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4D2768E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91B02CC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C472472" w14:textId="77777777" w:rsidR="00216336" w:rsidRPr="00CA3C65" w:rsidRDefault="00216336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</w:p>
        </w:tc>
        <w:tc>
          <w:tcPr>
            <w:tcW w:w="780" w:type="dxa"/>
            <w:shd w:val="clear" w:color="auto" w:fill="AEAAAA" w:themeFill="background2" w:themeFillShade="BF"/>
            <w:vAlign w:val="center"/>
          </w:tcPr>
          <w:p w14:paraId="504E2F89" w14:textId="6302F413" w:rsidR="00216336" w:rsidRPr="00CA3C65" w:rsidRDefault="00CA3C65" w:rsidP="00CA3C65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</w:pPr>
            <w:r w:rsidRPr="00CA3C65">
              <w:rPr>
                <w:rFonts w:ascii="Calibri" w:eastAsiaTheme="minorEastAsia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s-MX" w:eastAsia="es-PE"/>
              </w:rPr>
              <w:t>X</w:t>
            </w:r>
          </w:p>
        </w:tc>
      </w:tr>
    </w:tbl>
    <w:p w14:paraId="044B1364" w14:textId="4F395F49" w:rsidR="008C2C85" w:rsidRDefault="00B63643" w:rsidP="001A4C02">
      <w:pPr>
        <w:tabs>
          <w:tab w:val="left" w:pos="0"/>
        </w:tabs>
        <w:spacing w:after="0" w:line="240" w:lineRule="auto"/>
        <w:ind w:left="-425"/>
        <w:jc w:val="both"/>
      </w:pPr>
      <w:r w:rsidRPr="007E5883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7CE47" wp14:editId="3193C517">
                <wp:simplePos x="0" y="0"/>
                <wp:positionH relativeFrom="margin">
                  <wp:posOffset>59690</wp:posOffset>
                </wp:positionH>
                <wp:positionV relativeFrom="paragraph">
                  <wp:posOffset>5330825</wp:posOffset>
                </wp:positionV>
                <wp:extent cx="1047750" cy="438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10B9DB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LP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/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ASGESE</w:t>
                            </w:r>
                          </w:p>
                          <w:p w14:paraId="35B6F05C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CCA/C (e) ESSE</w:t>
                            </w:r>
                          </w:p>
                          <w:p w14:paraId="462FBF2E" w14:textId="118CF82E" w:rsidR="006660C9" w:rsidRDefault="009C2223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JCR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6660C9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ESSE</w:t>
                            </w:r>
                          </w:p>
                          <w:p w14:paraId="30C625AC" w14:textId="77777777" w:rsidR="006660C9" w:rsidRPr="009B6E24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CE47" id="Cuadro de texto 6" o:spid="_x0000_s1027" type="#_x0000_t202" style="position:absolute;left:0;text-align:left;margin-left:4.7pt;margin-top:419.75pt;width:82.5pt;height:3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" fillcolor="window" strokecolor="window" strokeweight=".5pt">
                <v:textbox>
                  <w:txbxContent>
                    <w:p w14:paraId="6D10B9DB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LP</w:t>
                      </w:r>
                      <w:r w:rsidRPr="009B6E24">
                        <w:rPr>
                          <w:sz w:val="14"/>
                          <w:szCs w:val="14"/>
                        </w:rPr>
                        <w:t>/J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B6E24">
                        <w:rPr>
                          <w:sz w:val="14"/>
                          <w:szCs w:val="14"/>
                        </w:rPr>
                        <w:t>ASGESE</w:t>
                      </w:r>
                    </w:p>
                    <w:p w14:paraId="35B6F05C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CCA/C (e) ESSE</w:t>
                      </w:r>
                    </w:p>
                    <w:p w14:paraId="462FBF2E" w14:textId="118CF82E" w:rsidR="006660C9" w:rsidRDefault="009C2223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JCR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/</w:t>
                      </w:r>
                      <w:r w:rsidR="006660C9">
                        <w:rPr>
                          <w:sz w:val="14"/>
                          <w:szCs w:val="14"/>
                        </w:rPr>
                        <w:t>E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ESSE</w:t>
                      </w:r>
                    </w:p>
                    <w:p w14:paraId="30C625AC" w14:textId="77777777" w:rsidR="006660C9" w:rsidRPr="009B6E24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B7">
        <w:t xml:space="preserve">          </w:t>
      </w:r>
    </w:p>
    <w:p w14:paraId="670951B4" w14:textId="02FACD58" w:rsidR="002F30B7" w:rsidRPr="001A4C02" w:rsidRDefault="002F30B7" w:rsidP="001A4C02">
      <w:pPr>
        <w:tabs>
          <w:tab w:val="left" w:pos="0"/>
        </w:tabs>
        <w:spacing w:after="0" w:line="240" w:lineRule="auto"/>
        <w:ind w:left="-425"/>
        <w:jc w:val="both"/>
      </w:pPr>
      <w:r>
        <w:t xml:space="preserve">      </w:t>
      </w:r>
    </w:p>
    <w:sectPr w:rsidR="002F30B7" w:rsidRPr="001A4C02" w:rsidSect="0074402A">
      <w:headerReference w:type="default" r:id="rId8"/>
      <w:footerReference w:type="default" r:id="rId9"/>
      <w:pgSz w:w="11906" w:h="16838"/>
      <w:pgMar w:top="1021" w:right="849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9D42" w14:textId="77777777" w:rsidR="00FC6673" w:rsidRDefault="00FC6673">
      <w:pPr>
        <w:spacing w:after="0" w:line="240" w:lineRule="auto"/>
      </w:pPr>
      <w:r>
        <w:separator/>
      </w:r>
    </w:p>
  </w:endnote>
  <w:endnote w:type="continuationSeparator" w:id="0">
    <w:p w14:paraId="56745A05" w14:textId="77777777" w:rsidR="00FC6673" w:rsidRDefault="00FC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4AFD6509">
              <wp:simplePos x="0" y="0"/>
              <wp:positionH relativeFrom="page">
                <wp:posOffset>4234815</wp:posOffset>
              </wp:positionH>
              <wp:positionV relativeFrom="paragraph">
                <wp:posOffset>104140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9" style="position:absolute;left:0;text-align:left;margin-left:333.45pt;margin-top:8.2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DTtIIa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2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EAE7" w14:textId="77777777" w:rsidR="00FC6673" w:rsidRDefault="00FC6673">
      <w:pPr>
        <w:spacing w:after="0" w:line="240" w:lineRule="auto"/>
      </w:pPr>
      <w:r>
        <w:separator/>
      </w:r>
    </w:p>
  </w:footnote>
  <w:footnote w:type="continuationSeparator" w:id="0">
    <w:p w14:paraId="0E645BAF" w14:textId="77777777" w:rsidR="00FC6673" w:rsidRDefault="00FC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11FD0DDC" w:rsidR="00875F65" w:rsidRDefault="00AF79A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340972A3">
              <wp:simplePos x="0" y="0"/>
              <wp:positionH relativeFrom="margin">
                <wp:align>center</wp:align>
              </wp:positionH>
              <wp:positionV relativeFrom="paragraph">
                <wp:posOffset>300355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23.65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1823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4649A2F3" w:rsidR="00875F65" w:rsidRDefault="00875F65">
    <w:pPr>
      <w:pStyle w:val="Encabezado"/>
    </w:pP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8F"/>
    <w:multiLevelType w:val="hybridMultilevel"/>
    <w:tmpl w:val="1AE05400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21317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6"/>
  </w:num>
  <w:num w:numId="4">
    <w:abstractNumId w:val="11"/>
  </w:num>
  <w:num w:numId="5">
    <w:abstractNumId w:val="22"/>
  </w:num>
  <w:num w:numId="6">
    <w:abstractNumId w:val="17"/>
  </w:num>
  <w:num w:numId="7">
    <w:abstractNumId w:val="5"/>
  </w:num>
  <w:num w:numId="8">
    <w:abstractNumId w:val="0"/>
  </w:num>
  <w:num w:numId="9">
    <w:abstractNumId w:val="14"/>
  </w:num>
  <w:num w:numId="10">
    <w:abstractNumId w:val="29"/>
  </w:num>
  <w:num w:numId="11">
    <w:abstractNumId w:val="23"/>
  </w:num>
  <w:num w:numId="12">
    <w:abstractNumId w:val="6"/>
  </w:num>
  <w:num w:numId="13">
    <w:abstractNumId w:val="27"/>
  </w:num>
  <w:num w:numId="14">
    <w:abstractNumId w:val="4"/>
  </w:num>
  <w:num w:numId="15">
    <w:abstractNumId w:val="21"/>
  </w:num>
  <w:num w:numId="16">
    <w:abstractNumId w:val="10"/>
  </w:num>
  <w:num w:numId="17">
    <w:abstractNumId w:val="15"/>
  </w:num>
  <w:num w:numId="18">
    <w:abstractNumId w:val="31"/>
  </w:num>
  <w:num w:numId="19">
    <w:abstractNumId w:val="13"/>
  </w:num>
  <w:num w:numId="20">
    <w:abstractNumId w:val="2"/>
  </w:num>
  <w:num w:numId="21">
    <w:abstractNumId w:val="30"/>
  </w:num>
  <w:num w:numId="22">
    <w:abstractNumId w:val="25"/>
  </w:num>
  <w:num w:numId="23">
    <w:abstractNumId w:val="8"/>
  </w:num>
  <w:num w:numId="24">
    <w:abstractNumId w:val="7"/>
  </w:num>
  <w:num w:numId="25">
    <w:abstractNumId w:val="20"/>
  </w:num>
  <w:num w:numId="26">
    <w:abstractNumId w:val="18"/>
  </w:num>
  <w:num w:numId="27">
    <w:abstractNumId w:val="3"/>
  </w:num>
  <w:num w:numId="28">
    <w:abstractNumId w:val="12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39A2"/>
    <w:rsid w:val="00097CDD"/>
    <w:rsid w:val="000A1BE5"/>
    <w:rsid w:val="000A47F5"/>
    <w:rsid w:val="000A7651"/>
    <w:rsid w:val="000B286B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143A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4E86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965E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D1395"/>
    <w:rsid w:val="001D1D3E"/>
    <w:rsid w:val="001D3C98"/>
    <w:rsid w:val="001D44BB"/>
    <w:rsid w:val="001D5119"/>
    <w:rsid w:val="001D5E78"/>
    <w:rsid w:val="001E01D3"/>
    <w:rsid w:val="001E25E3"/>
    <w:rsid w:val="001E36EC"/>
    <w:rsid w:val="001E5A94"/>
    <w:rsid w:val="001E5D7F"/>
    <w:rsid w:val="001E6E80"/>
    <w:rsid w:val="001E7620"/>
    <w:rsid w:val="001F1F96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0BE8"/>
    <w:rsid w:val="002121AE"/>
    <w:rsid w:val="002160F6"/>
    <w:rsid w:val="0021633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947"/>
    <w:rsid w:val="00262B96"/>
    <w:rsid w:val="002639A8"/>
    <w:rsid w:val="00272942"/>
    <w:rsid w:val="00274740"/>
    <w:rsid w:val="002747C8"/>
    <w:rsid w:val="00282D45"/>
    <w:rsid w:val="00286112"/>
    <w:rsid w:val="00286343"/>
    <w:rsid w:val="0029263E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C77D5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0B7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0A8F"/>
    <w:rsid w:val="00371609"/>
    <w:rsid w:val="00385039"/>
    <w:rsid w:val="003923B0"/>
    <w:rsid w:val="00392DEA"/>
    <w:rsid w:val="00393C57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3F346A"/>
    <w:rsid w:val="00405DB2"/>
    <w:rsid w:val="004144C8"/>
    <w:rsid w:val="00414B91"/>
    <w:rsid w:val="004159D8"/>
    <w:rsid w:val="0042377D"/>
    <w:rsid w:val="00423EC5"/>
    <w:rsid w:val="00425EA6"/>
    <w:rsid w:val="004320E6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4F94"/>
    <w:rsid w:val="004A6B52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1457"/>
    <w:rsid w:val="004D1B1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76BD"/>
    <w:rsid w:val="00535628"/>
    <w:rsid w:val="00537F59"/>
    <w:rsid w:val="00547370"/>
    <w:rsid w:val="005478EF"/>
    <w:rsid w:val="005500F3"/>
    <w:rsid w:val="005502A1"/>
    <w:rsid w:val="00554094"/>
    <w:rsid w:val="00555315"/>
    <w:rsid w:val="00555B89"/>
    <w:rsid w:val="00556CEC"/>
    <w:rsid w:val="00557D0E"/>
    <w:rsid w:val="005602DB"/>
    <w:rsid w:val="0056150F"/>
    <w:rsid w:val="00561DF0"/>
    <w:rsid w:val="00563E64"/>
    <w:rsid w:val="005658F3"/>
    <w:rsid w:val="00574FCD"/>
    <w:rsid w:val="00575EF5"/>
    <w:rsid w:val="0058707E"/>
    <w:rsid w:val="00590987"/>
    <w:rsid w:val="00590BCF"/>
    <w:rsid w:val="00590E46"/>
    <w:rsid w:val="00593426"/>
    <w:rsid w:val="00597E31"/>
    <w:rsid w:val="005A162B"/>
    <w:rsid w:val="005A1DA3"/>
    <w:rsid w:val="005A2E38"/>
    <w:rsid w:val="005A584C"/>
    <w:rsid w:val="005B13EE"/>
    <w:rsid w:val="005B29ED"/>
    <w:rsid w:val="005B3161"/>
    <w:rsid w:val="005B4428"/>
    <w:rsid w:val="005B696A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6AB6"/>
    <w:rsid w:val="006276B0"/>
    <w:rsid w:val="006311F1"/>
    <w:rsid w:val="00636D36"/>
    <w:rsid w:val="00636EFD"/>
    <w:rsid w:val="006444AE"/>
    <w:rsid w:val="00646324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95DEF"/>
    <w:rsid w:val="006A1DE3"/>
    <w:rsid w:val="006A27B8"/>
    <w:rsid w:val="006A377F"/>
    <w:rsid w:val="006A554A"/>
    <w:rsid w:val="006B7998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3EDB"/>
    <w:rsid w:val="00724B7E"/>
    <w:rsid w:val="007309CB"/>
    <w:rsid w:val="00732559"/>
    <w:rsid w:val="00734BD1"/>
    <w:rsid w:val="007357BC"/>
    <w:rsid w:val="00736BC1"/>
    <w:rsid w:val="0074402A"/>
    <w:rsid w:val="00752201"/>
    <w:rsid w:val="0075272B"/>
    <w:rsid w:val="00752CAE"/>
    <w:rsid w:val="00762EE5"/>
    <w:rsid w:val="00762F79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A3B3D"/>
    <w:rsid w:val="007B1A28"/>
    <w:rsid w:val="007B23B5"/>
    <w:rsid w:val="007B3A99"/>
    <w:rsid w:val="007B518F"/>
    <w:rsid w:val="007B77AA"/>
    <w:rsid w:val="007C0233"/>
    <w:rsid w:val="007C14D2"/>
    <w:rsid w:val="007C17BF"/>
    <w:rsid w:val="007C4EEF"/>
    <w:rsid w:val="007D075F"/>
    <w:rsid w:val="007D2148"/>
    <w:rsid w:val="007D535B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79F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108C"/>
    <w:rsid w:val="00905092"/>
    <w:rsid w:val="00906D2D"/>
    <w:rsid w:val="00907BF7"/>
    <w:rsid w:val="009165DB"/>
    <w:rsid w:val="009166C9"/>
    <w:rsid w:val="009167E0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A1249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42D8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00BE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1FC6"/>
    <w:rsid w:val="00BD13B3"/>
    <w:rsid w:val="00BD1E99"/>
    <w:rsid w:val="00BD3885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3C65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544C"/>
    <w:rsid w:val="00D474C9"/>
    <w:rsid w:val="00D56A4E"/>
    <w:rsid w:val="00D6469D"/>
    <w:rsid w:val="00D67170"/>
    <w:rsid w:val="00D706C5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BC2"/>
    <w:rsid w:val="00E22C1F"/>
    <w:rsid w:val="00E23792"/>
    <w:rsid w:val="00E354F9"/>
    <w:rsid w:val="00E461A5"/>
    <w:rsid w:val="00E46217"/>
    <w:rsid w:val="00E500C7"/>
    <w:rsid w:val="00E56841"/>
    <w:rsid w:val="00E57572"/>
    <w:rsid w:val="00E6077A"/>
    <w:rsid w:val="00E60D56"/>
    <w:rsid w:val="00E656EC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11903"/>
    <w:rsid w:val="00F14FCF"/>
    <w:rsid w:val="00F156EA"/>
    <w:rsid w:val="00F176BA"/>
    <w:rsid w:val="00F20CD3"/>
    <w:rsid w:val="00F2184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2F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6323"/>
    <w:rsid w:val="00F87FA2"/>
    <w:rsid w:val="00F97352"/>
    <w:rsid w:val="00FA0B7D"/>
    <w:rsid w:val="00FA4A76"/>
    <w:rsid w:val="00FA5AD4"/>
    <w:rsid w:val="00FA6CBF"/>
    <w:rsid w:val="00FB37D1"/>
    <w:rsid w:val="00FB79BD"/>
    <w:rsid w:val="00FC1D1F"/>
    <w:rsid w:val="00FC1F57"/>
    <w:rsid w:val="00FC20E3"/>
    <w:rsid w:val="00FC3E5C"/>
    <w:rsid w:val="00FC4274"/>
    <w:rsid w:val="00FC6673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57F4-B33C-4368-B6FF-F220C082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4-09T17:51:00Z</dcterms:created>
  <dcterms:modified xsi:type="dcterms:W3CDTF">2022-04-09T17:51:00Z</dcterms:modified>
</cp:coreProperties>
</file>